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FDFABA1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92828">
        <w:rPr>
          <w:rFonts w:ascii="Arial" w:hAnsi="Arial" w:cs="Arial"/>
          <w:sz w:val="22"/>
          <w:szCs w:val="22"/>
        </w:rPr>
        <w:t>13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D92828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65B9FD2B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B72F7C" w:rsidRPr="00B72F7C">
              <w:rPr>
                <w:rFonts w:ascii="Arial" w:hAnsi="Arial" w:cs="Arial"/>
                <w:bCs/>
              </w:rPr>
              <w:t xml:space="preserve">Προμήθεια χρονικών πνευματικών για ανάγκες Αντλιοστασίου </w:t>
            </w:r>
            <w:r w:rsidR="00D92828">
              <w:rPr>
                <w:rFonts w:ascii="Arial" w:hAnsi="Arial" w:cs="Arial"/>
                <w:bCs/>
              </w:rPr>
              <w:t>‘’</w:t>
            </w:r>
            <w:r w:rsidR="00B72F7C" w:rsidRPr="00B72F7C">
              <w:rPr>
                <w:rFonts w:ascii="Arial" w:hAnsi="Arial" w:cs="Arial"/>
                <w:bCs/>
              </w:rPr>
              <w:t>Λιμάνι</w:t>
            </w:r>
            <w:r w:rsidR="00D92828">
              <w:rPr>
                <w:rFonts w:ascii="Arial" w:hAnsi="Arial" w:cs="Arial"/>
                <w:bCs/>
              </w:rPr>
              <w:t>’’</w:t>
            </w:r>
            <w:r w:rsidR="00B72F7C" w:rsidRPr="00B72F7C">
              <w:rPr>
                <w:rFonts w:ascii="Arial" w:hAnsi="Arial" w:cs="Arial"/>
                <w:bCs/>
              </w:rPr>
              <w:t xml:space="preserve"> στη Πλατεία Σαπφού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77B7629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A2AD0">
              <w:rPr>
                <w:rFonts w:ascii="Arial" w:hAnsi="Arial" w:cs="Arial"/>
                <w:bCs/>
                <w:sz w:val="22"/>
                <w:szCs w:val="22"/>
              </w:rPr>
              <w:t>2979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92828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9282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72F7C" w:rsidRPr="00FA2AD0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72F7C" w:rsidRPr="00297C12" w:rsidRDefault="00B72F7C" w:rsidP="00B72F7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3BE3DE8F" w:rsidR="00B72F7C" w:rsidRPr="00101968" w:rsidRDefault="00B72F7C" w:rsidP="00B72F7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24" w:type="dxa"/>
            <w:vAlign w:val="center"/>
          </w:tcPr>
          <w:p w14:paraId="4AFF85C4" w14:textId="77777777" w:rsidR="00B72F7C" w:rsidRPr="00B72F7C" w:rsidRDefault="00B72F7C" w:rsidP="00B72F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Ο</w:t>
            </w:r>
            <w:r w:rsidRPr="00B72F7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ΝΕΥΜΑΤΙΚΟ</w:t>
            </w:r>
            <w:r w:rsidRPr="00B72F7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HNEIDER</w:t>
            </w:r>
            <w:r w:rsidRPr="00B72F7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5B425DF1" w14:textId="47BB8A7E" w:rsidR="00B72F7C" w:rsidRPr="00B72F7C" w:rsidRDefault="00B72F7C" w:rsidP="00B72F7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A</w:t>
            </w:r>
            <w:r w:rsidRPr="00B72F7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T</w:t>
            </w:r>
            <w:r w:rsidRPr="00B72F7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2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 DELAY  0</w:t>
            </w:r>
            <w:r w:rsidRPr="00B72F7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-30s</w:t>
            </w:r>
          </w:p>
        </w:tc>
        <w:tc>
          <w:tcPr>
            <w:tcW w:w="850" w:type="dxa"/>
            <w:vAlign w:val="center"/>
          </w:tcPr>
          <w:p w14:paraId="1C1ACD81" w14:textId="77777777" w:rsidR="00B72F7C" w:rsidRPr="00B72F7C" w:rsidRDefault="00B72F7C" w:rsidP="00B72F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72F7C" w:rsidRPr="00B72F7C" w:rsidRDefault="00B72F7C" w:rsidP="00B72F7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7E57" w14:textId="77777777" w:rsidR="005D02E2" w:rsidRDefault="005D02E2" w:rsidP="00520154">
      <w:r>
        <w:separator/>
      </w:r>
    </w:p>
  </w:endnote>
  <w:endnote w:type="continuationSeparator" w:id="0">
    <w:p w14:paraId="38AA26BA" w14:textId="77777777" w:rsidR="005D02E2" w:rsidRDefault="005D02E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770F9" w14:textId="77777777" w:rsidR="005D02E2" w:rsidRDefault="005D02E2" w:rsidP="00520154">
      <w:r>
        <w:separator/>
      </w:r>
    </w:p>
  </w:footnote>
  <w:footnote w:type="continuationSeparator" w:id="0">
    <w:p w14:paraId="37D9A6B1" w14:textId="77777777" w:rsidR="005D02E2" w:rsidRDefault="005D02E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ED5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01968"/>
    <w:rsid w:val="001100FE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2AE5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C1CA2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63F34"/>
    <w:rsid w:val="005658D8"/>
    <w:rsid w:val="00576A88"/>
    <w:rsid w:val="005800C0"/>
    <w:rsid w:val="005819F7"/>
    <w:rsid w:val="00585939"/>
    <w:rsid w:val="00593364"/>
    <w:rsid w:val="00594CAD"/>
    <w:rsid w:val="00595548"/>
    <w:rsid w:val="005B66F1"/>
    <w:rsid w:val="005C1A9C"/>
    <w:rsid w:val="005C22AD"/>
    <w:rsid w:val="005D02E2"/>
    <w:rsid w:val="005D4528"/>
    <w:rsid w:val="005D6C13"/>
    <w:rsid w:val="005D7832"/>
    <w:rsid w:val="005E4A67"/>
    <w:rsid w:val="005F352B"/>
    <w:rsid w:val="005F741A"/>
    <w:rsid w:val="00625906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90515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2F7C"/>
    <w:rsid w:val="00B85A19"/>
    <w:rsid w:val="00B8722F"/>
    <w:rsid w:val="00B95231"/>
    <w:rsid w:val="00B97466"/>
    <w:rsid w:val="00BB5475"/>
    <w:rsid w:val="00BC4867"/>
    <w:rsid w:val="00BC787B"/>
    <w:rsid w:val="00BD2BBA"/>
    <w:rsid w:val="00BD2FAB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34633"/>
    <w:rsid w:val="00D37D5F"/>
    <w:rsid w:val="00D42E63"/>
    <w:rsid w:val="00D444AF"/>
    <w:rsid w:val="00D56877"/>
    <w:rsid w:val="00D7491D"/>
    <w:rsid w:val="00D92533"/>
    <w:rsid w:val="00D92828"/>
    <w:rsid w:val="00D963D3"/>
    <w:rsid w:val="00D969C9"/>
    <w:rsid w:val="00DA384D"/>
    <w:rsid w:val="00DA52CA"/>
    <w:rsid w:val="00DA674D"/>
    <w:rsid w:val="00DB4E3F"/>
    <w:rsid w:val="00DE17D2"/>
    <w:rsid w:val="00DE3EAF"/>
    <w:rsid w:val="00DF7FB1"/>
    <w:rsid w:val="00E01B6C"/>
    <w:rsid w:val="00E05270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087C"/>
    <w:rsid w:val="00F1333D"/>
    <w:rsid w:val="00F14AB7"/>
    <w:rsid w:val="00F15394"/>
    <w:rsid w:val="00F224DA"/>
    <w:rsid w:val="00F2315B"/>
    <w:rsid w:val="00F27607"/>
    <w:rsid w:val="00F35F2A"/>
    <w:rsid w:val="00F436E4"/>
    <w:rsid w:val="00F5587E"/>
    <w:rsid w:val="00F578A6"/>
    <w:rsid w:val="00F6751D"/>
    <w:rsid w:val="00F824ED"/>
    <w:rsid w:val="00F8284F"/>
    <w:rsid w:val="00FA29C9"/>
    <w:rsid w:val="00FA2AD0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7</cp:revision>
  <dcterms:created xsi:type="dcterms:W3CDTF">2015-06-10T19:26:00Z</dcterms:created>
  <dcterms:modified xsi:type="dcterms:W3CDTF">2023-03-13T09:03:00Z</dcterms:modified>
</cp:coreProperties>
</file>